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911D" w14:textId="77777777" w:rsidR="00DE2976" w:rsidRPr="00EF295D" w:rsidRDefault="00DE2976" w:rsidP="00DE2976">
      <w:pPr>
        <w:ind w:left="-426" w:firstLine="426"/>
        <w:rPr>
          <w:rFonts w:ascii="Lato" w:hAnsi="Lato" w:cs="Arial"/>
          <w:sz w:val="36"/>
          <w:lang w:val="es-ES"/>
        </w:rPr>
      </w:pPr>
      <w:r w:rsidRPr="00EF295D">
        <w:rPr>
          <w:rFonts w:ascii="Lato" w:hAnsi="Lato" w:cs="Arial"/>
          <w:sz w:val="36"/>
          <w:lang w:val="es-ES"/>
        </w:rPr>
        <w:t>Plantilla de hoja de gastos de viaje</w:t>
      </w:r>
    </w:p>
    <w:p w14:paraId="452BE4D8" w14:textId="77777777" w:rsidR="00DE2976" w:rsidRPr="00EF295D" w:rsidRDefault="00DE2976" w:rsidP="00DE2976">
      <w:pPr>
        <w:ind w:left="-426"/>
        <w:rPr>
          <w:rFonts w:ascii="Lato" w:hAnsi="Lato" w:cs="Arial"/>
          <w:sz w:val="20"/>
          <w:szCs w:val="20"/>
          <w:lang w:val="es-ES"/>
        </w:rPr>
      </w:pPr>
    </w:p>
    <w:tbl>
      <w:tblPr>
        <w:tblStyle w:val="Listavistosa-nfasis1"/>
        <w:tblW w:w="8755" w:type="dxa"/>
        <w:tblLook w:val="04A0" w:firstRow="1" w:lastRow="0" w:firstColumn="1" w:lastColumn="0" w:noHBand="0" w:noVBand="1"/>
      </w:tblPr>
      <w:tblGrid>
        <w:gridCol w:w="3388"/>
        <w:gridCol w:w="3974"/>
        <w:gridCol w:w="1110"/>
        <w:gridCol w:w="283"/>
      </w:tblGrid>
      <w:tr w:rsidR="00DE2976" w:rsidRPr="00EF295D" w14:paraId="776D550C" w14:textId="77777777" w:rsidTr="00DE2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FF70E1B" w14:textId="737EA046" w:rsidR="00DE2976" w:rsidRPr="00EF295D" w:rsidRDefault="00DE2976" w:rsidP="00F06096">
            <w:pPr>
              <w:rPr>
                <w:rFonts w:ascii="Lato" w:hAnsi="Lato" w:cs="Arial"/>
                <w:lang w:val="es-ES"/>
              </w:rPr>
            </w:pPr>
            <w:r w:rsidRPr="00EF295D">
              <w:rPr>
                <w:rFonts w:ascii="Lato" w:hAnsi="Lato" w:cs="Arial"/>
                <w:lang w:val="es-ES"/>
              </w:rPr>
              <w:t>Datos de</w:t>
            </w:r>
            <w:r>
              <w:rPr>
                <w:rFonts w:ascii="Lato" w:hAnsi="Lato" w:cs="Arial"/>
                <w:lang w:val="es-ES"/>
              </w:rPr>
              <w:t xml:space="preserve"> </w:t>
            </w:r>
            <w:r w:rsidRPr="00EF295D">
              <w:rPr>
                <w:rFonts w:ascii="Lato" w:hAnsi="Lato" w:cs="Arial"/>
                <w:lang w:val="es-ES"/>
              </w:rPr>
              <w:t>l</w:t>
            </w:r>
            <w:r>
              <w:rPr>
                <w:rFonts w:ascii="Lato" w:hAnsi="Lato" w:cs="Arial"/>
                <w:lang w:val="es-ES"/>
              </w:rPr>
              <w:t>a</w:t>
            </w:r>
            <w:r w:rsidRPr="00EF295D">
              <w:rPr>
                <w:rFonts w:ascii="Lato" w:hAnsi="Lato" w:cs="Arial"/>
                <w:lang w:val="es-ES"/>
              </w:rPr>
              <w:t xml:space="preserve"> emplead</w:t>
            </w:r>
            <w:r>
              <w:rPr>
                <w:rFonts w:ascii="Lato" w:hAnsi="Lato" w:cs="Arial"/>
                <w:lang w:val="es-ES"/>
              </w:rPr>
              <w:t>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03E50145" w14:textId="77777777" w:rsidR="00DE2976" w:rsidRPr="00EF295D" w:rsidRDefault="00DE2976" w:rsidP="00F06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lang w:val="es-E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036E7748" w14:textId="77777777" w:rsidR="00DE2976" w:rsidRPr="00EF295D" w:rsidRDefault="00DE2976" w:rsidP="00F06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3FE2B603" w14:textId="77777777" w:rsidR="00DE2976" w:rsidRPr="00EF295D" w:rsidRDefault="00DE2976" w:rsidP="00F06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lang w:val="es-ES"/>
              </w:rPr>
            </w:pPr>
          </w:p>
        </w:tc>
      </w:tr>
      <w:tr w:rsidR="00DE2976" w:rsidRPr="00EF295D" w14:paraId="55E70B10" w14:textId="77777777" w:rsidTr="00DE2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64A3E6" w14:textId="77777777" w:rsidR="00DE2976" w:rsidRPr="00EF295D" w:rsidRDefault="00DE2976" w:rsidP="00F06096">
            <w:pPr>
              <w:rPr>
                <w:rFonts w:ascii="Lato" w:hAnsi="Lato" w:cs="Arial"/>
                <w:b w:val="0"/>
                <w:sz w:val="20"/>
                <w:lang w:val="es-ES"/>
              </w:rPr>
            </w:pPr>
            <w:r w:rsidRPr="00EF295D">
              <w:rPr>
                <w:rFonts w:ascii="Lato" w:hAnsi="Lato" w:cs="Arial"/>
                <w:b w:val="0"/>
                <w:sz w:val="20"/>
                <w:lang w:val="es-ES"/>
              </w:rPr>
              <w:t>Nombre y apellido</w:t>
            </w:r>
            <w:r>
              <w:rPr>
                <w:rFonts w:ascii="Lato" w:hAnsi="Lato" w:cs="Arial"/>
                <w:b w:val="0"/>
                <w:sz w:val="20"/>
                <w:lang w:val="es-ES"/>
              </w:rPr>
              <w:t>s</w:t>
            </w:r>
            <w:r w:rsidRPr="00EF295D">
              <w:rPr>
                <w:rFonts w:ascii="Lato" w:hAnsi="Lato" w:cs="Arial"/>
                <w:b w:val="0"/>
                <w:sz w:val="20"/>
                <w:lang w:val="es-ES"/>
              </w:rPr>
              <w:t xml:space="preserve">: </w:t>
            </w:r>
          </w:p>
        </w:tc>
        <w:tc>
          <w:tcPr>
            <w:tcW w:w="3974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6FD2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0"/>
                <w:lang w:val="es-ES"/>
              </w:rPr>
            </w:pPr>
          </w:p>
        </w:tc>
        <w:tc>
          <w:tcPr>
            <w:tcW w:w="1110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DFE86C9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lang w:val="es-ES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885890A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lang w:val="es-ES"/>
              </w:rPr>
            </w:pPr>
          </w:p>
        </w:tc>
      </w:tr>
      <w:tr w:rsidR="00DE2976" w:rsidRPr="00EF295D" w14:paraId="4E7F3620" w14:textId="77777777" w:rsidTr="00DE297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A05B20" w14:textId="77777777" w:rsidR="00DE2976" w:rsidRPr="00EF295D" w:rsidRDefault="00DE2976" w:rsidP="00F06096">
            <w:pPr>
              <w:rPr>
                <w:rFonts w:ascii="Lato" w:hAnsi="Lato" w:cs="Arial"/>
                <w:b w:val="0"/>
                <w:sz w:val="20"/>
                <w:lang w:val="es-ES"/>
              </w:rPr>
            </w:pPr>
            <w:r w:rsidRPr="00EF295D">
              <w:rPr>
                <w:rFonts w:ascii="Lato" w:hAnsi="Lato" w:cs="Arial"/>
                <w:b w:val="0"/>
                <w:sz w:val="20"/>
                <w:lang w:val="es-ES"/>
              </w:rPr>
              <w:t>DNI</w:t>
            </w:r>
          </w:p>
        </w:tc>
        <w:tc>
          <w:tcPr>
            <w:tcW w:w="3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AD31" w14:textId="77777777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lang w:val="es-ES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7053773" w14:textId="77777777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lang w:val="es-ES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E2CF9FC" w14:textId="77777777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lang w:val="es-ES"/>
              </w:rPr>
            </w:pPr>
          </w:p>
        </w:tc>
      </w:tr>
      <w:tr w:rsidR="00DE2976" w:rsidRPr="00EF295D" w14:paraId="650D253E" w14:textId="77777777" w:rsidTr="00DE2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4C53F4" w14:textId="77777777" w:rsidR="00DE2976" w:rsidRPr="00EF295D" w:rsidRDefault="00DE2976" w:rsidP="00F06096">
            <w:pPr>
              <w:rPr>
                <w:rFonts w:ascii="Lato" w:hAnsi="Lato" w:cs="Arial"/>
                <w:b w:val="0"/>
                <w:sz w:val="20"/>
                <w:lang w:val="es-ES"/>
              </w:rPr>
            </w:pPr>
            <w:r w:rsidRPr="00EF295D">
              <w:rPr>
                <w:rFonts w:ascii="Lato" w:hAnsi="Lato" w:cs="Arial"/>
                <w:b w:val="0"/>
                <w:sz w:val="20"/>
                <w:lang w:val="es-ES"/>
              </w:rPr>
              <w:t>Departamento:</w:t>
            </w:r>
          </w:p>
        </w:tc>
        <w:tc>
          <w:tcPr>
            <w:tcW w:w="3974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6173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0"/>
                <w:lang w:val="es-ES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15D06042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lang w:val="es-ES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76097CFE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lang w:val="es-ES"/>
              </w:rPr>
            </w:pPr>
          </w:p>
        </w:tc>
      </w:tr>
      <w:tr w:rsidR="00DE2976" w:rsidRPr="00EF295D" w14:paraId="77117E00" w14:textId="77777777" w:rsidTr="00DE29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45A96DC" w14:textId="77777777" w:rsidR="00DE2976" w:rsidRPr="00DE2976" w:rsidRDefault="00DE2976" w:rsidP="00F06096">
            <w:pPr>
              <w:rPr>
                <w:rFonts w:ascii="Lato" w:hAnsi="Lato" w:cs="Arial"/>
                <w:color w:val="FFFFFF"/>
                <w:lang w:val="es-ES"/>
              </w:rPr>
            </w:pPr>
            <w:r w:rsidRPr="00DE2976">
              <w:rPr>
                <w:rFonts w:ascii="Lato" w:hAnsi="Lato" w:cs="Arial"/>
                <w:color w:val="FFFFFF"/>
                <w:lang w:val="es-ES"/>
              </w:rPr>
              <w:t>Información del viaje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625A5FDE" w14:textId="77777777" w:rsidR="00DE2976" w:rsidRPr="00DE2976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FFFFFF"/>
                <w:lang w:val="es-ES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401CC1B5" w14:textId="77777777" w:rsidR="00DE2976" w:rsidRPr="00DE2976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FFFFFF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2A401279" w14:textId="77777777" w:rsidR="00DE2976" w:rsidRPr="00DE2976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FFFFFF"/>
                <w:lang w:val="es-ES"/>
              </w:rPr>
            </w:pPr>
          </w:p>
        </w:tc>
      </w:tr>
      <w:tr w:rsidR="00DE2976" w:rsidRPr="00EF295D" w14:paraId="3ED27EE4" w14:textId="77777777" w:rsidTr="00DE2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1BC23A" w14:textId="77777777" w:rsidR="00DE2976" w:rsidRPr="00EF295D" w:rsidRDefault="00DE2976" w:rsidP="00F06096">
            <w:pPr>
              <w:rPr>
                <w:rFonts w:ascii="Lato" w:hAnsi="Lato" w:cs="Arial"/>
                <w:b w:val="0"/>
                <w:sz w:val="20"/>
                <w:lang w:val="es-ES"/>
              </w:rPr>
            </w:pPr>
            <w:r w:rsidRPr="00EF295D">
              <w:rPr>
                <w:rFonts w:ascii="Lato" w:hAnsi="Lato" w:cs="Arial"/>
                <w:b w:val="0"/>
                <w:sz w:val="20"/>
                <w:lang w:val="es-ES"/>
              </w:rPr>
              <w:t xml:space="preserve">Día de salida (Fecha y hora): </w:t>
            </w:r>
          </w:p>
        </w:tc>
        <w:tc>
          <w:tcPr>
            <w:tcW w:w="397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3191" w14:textId="597FB56A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0"/>
                <w:lang w:val="es-ES"/>
              </w:rPr>
            </w:pPr>
            <w:r>
              <w:rPr>
                <w:rFonts w:ascii="Lato" w:hAnsi="Lato" w:cs="Arial"/>
                <w:sz w:val="20"/>
                <w:lang w:val="es-ES"/>
              </w:rPr>
              <w:t>DD/MM/AAAA</w:t>
            </w:r>
            <w:r w:rsidRPr="00EF295D">
              <w:rPr>
                <w:rFonts w:ascii="Lato" w:hAnsi="Lato" w:cs="Arial"/>
                <w:color w:val="auto"/>
                <w:sz w:val="20"/>
                <w:lang w:val="es-ES"/>
              </w:rPr>
              <w:t xml:space="preserve">             a la/s       </w:t>
            </w:r>
            <w:r>
              <w:rPr>
                <w:rFonts w:ascii="Lato" w:hAnsi="Lato" w:cs="Arial"/>
                <w:color w:val="auto"/>
                <w:sz w:val="20"/>
                <w:lang w:val="es-ES"/>
              </w:rPr>
              <w:t>hh</w:t>
            </w:r>
            <w:r w:rsidRPr="00EF295D">
              <w:rPr>
                <w:rFonts w:ascii="Lato" w:hAnsi="Lato" w:cs="Arial"/>
                <w:color w:val="auto"/>
                <w:sz w:val="20"/>
                <w:lang w:val="es-ES"/>
              </w:rPr>
              <w:t>:</w:t>
            </w:r>
            <w:r>
              <w:rPr>
                <w:rFonts w:ascii="Lato" w:hAnsi="Lato" w:cs="Arial"/>
                <w:color w:val="auto"/>
                <w:sz w:val="20"/>
                <w:lang w:val="es-ES"/>
              </w:rPr>
              <w:t>mm</w:t>
            </w:r>
            <w:r w:rsidRPr="00EF295D">
              <w:rPr>
                <w:rFonts w:ascii="Lato" w:hAnsi="Lato" w:cs="Arial"/>
                <w:color w:val="auto"/>
                <w:sz w:val="20"/>
                <w:lang w:val="es-ES"/>
              </w:rPr>
              <w:t xml:space="preserve">          </w:t>
            </w:r>
          </w:p>
        </w:tc>
        <w:tc>
          <w:tcPr>
            <w:tcW w:w="11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A356350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D2FD385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lang w:val="es-ES"/>
              </w:rPr>
            </w:pPr>
          </w:p>
        </w:tc>
      </w:tr>
      <w:tr w:rsidR="00DE2976" w:rsidRPr="00EF295D" w14:paraId="28E11F64" w14:textId="77777777" w:rsidTr="00DE297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5AC80C" w14:textId="77777777" w:rsidR="00DE2976" w:rsidRPr="00EF295D" w:rsidRDefault="00DE2976" w:rsidP="00F06096">
            <w:pPr>
              <w:rPr>
                <w:rFonts w:ascii="Lato" w:hAnsi="Lato" w:cs="Arial"/>
                <w:b w:val="0"/>
                <w:sz w:val="20"/>
                <w:lang w:val="es-ES"/>
              </w:rPr>
            </w:pPr>
            <w:r w:rsidRPr="00EF295D">
              <w:rPr>
                <w:rFonts w:ascii="Lato" w:hAnsi="Lato" w:cs="Arial"/>
                <w:b w:val="0"/>
                <w:sz w:val="20"/>
                <w:lang w:val="es-ES"/>
              </w:rPr>
              <w:t xml:space="preserve">Día de regreso (Fecha y hora): </w:t>
            </w:r>
          </w:p>
        </w:tc>
        <w:tc>
          <w:tcPr>
            <w:tcW w:w="3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3852" w14:textId="241B5FEB" w:rsidR="00DE2976" w:rsidRPr="00EF295D" w:rsidRDefault="00DE2976" w:rsidP="00F06096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0"/>
                <w:lang w:val="es-ES"/>
              </w:rPr>
            </w:pPr>
            <w:r>
              <w:rPr>
                <w:rFonts w:ascii="Lato" w:hAnsi="Lato" w:cs="Arial"/>
                <w:sz w:val="20"/>
                <w:lang w:val="es-ES"/>
              </w:rPr>
              <w:t>DD/MM/AAAA</w:t>
            </w:r>
            <w:r w:rsidRPr="00EF295D">
              <w:rPr>
                <w:rFonts w:ascii="Lato" w:hAnsi="Lato" w:cs="Arial"/>
                <w:color w:val="auto"/>
                <w:sz w:val="20"/>
                <w:lang w:val="es-ES"/>
              </w:rPr>
              <w:t xml:space="preserve">             a la/s       </w:t>
            </w:r>
            <w:r>
              <w:rPr>
                <w:rFonts w:ascii="Lato" w:hAnsi="Lato" w:cs="Arial"/>
                <w:color w:val="auto"/>
                <w:sz w:val="20"/>
                <w:lang w:val="es-ES"/>
              </w:rPr>
              <w:t>hh</w:t>
            </w:r>
            <w:r w:rsidRPr="00EF295D">
              <w:rPr>
                <w:rFonts w:ascii="Lato" w:hAnsi="Lato" w:cs="Arial"/>
                <w:color w:val="auto"/>
                <w:sz w:val="20"/>
                <w:lang w:val="es-ES"/>
              </w:rPr>
              <w:t>:</w:t>
            </w:r>
            <w:r>
              <w:rPr>
                <w:rFonts w:ascii="Lato" w:hAnsi="Lato" w:cs="Arial"/>
                <w:color w:val="auto"/>
                <w:sz w:val="20"/>
                <w:lang w:val="es-ES"/>
              </w:rPr>
              <w:t>mm</w:t>
            </w:r>
            <w:r w:rsidRPr="00EF295D">
              <w:rPr>
                <w:rFonts w:ascii="Lato" w:hAnsi="Lato" w:cs="Arial"/>
                <w:color w:val="auto"/>
                <w:sz w:val="20"/>
                <w:lang w:val="es-ES"/>
              </w:rPr>
              <w:t xml:space="preserve">          </w:t>
            </w:r>
          </w:p>
        </w:tc>
        <w:tc>
          <w:tcPr>
            <w:tcW w:w="11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9B271F7" w14:textId="77777777" w:rsidR="00DE2976" w:rsidRPr="00EF295D" w:rsidRDefault="00DE2976" w:rsidP="00F06096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lang w:val="es-ES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DCAD1D8" w14:textId="77777777" w:rsidR="00DE2976" w:rsidRPr="00EF295D" w:rsidRDefault="00DE2976" w:rsidP="00F06096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lang w:val="es-ES"/>
              </w:rPr>
            </w:pPr>
          </w:p>
        </w:tc>
      </w:tr>
      <w:tr w:rsidR="00DE2976" w:rsidRPr="00EF295D" w14:paraId="2054EBEC" w14:textId="77777777" w:rsidTr="00DE2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7E0396" w14:textId="77777777" w:rsidR="00DE2976" w:rsidRPr="00EF295D" w:rsidRDefault="00DE2976" w:rsidP="00F06096">
            <w:pPr>
              <w:rPr>
                <w:rFonts w:ascii="Lato" w:hAnsi="Lato" w:cs="Arial"/>
                <w:b w:val="0"/>
                <w:sz w:val="20"/>
                <w:lang w:val="es-ES"/>
              </w:rPr>
            </w:pPr>
            <w:r w:rsidRPr="00EF295D">
              <w:rPr>
                <w:rFonts w:ascii="Lato" w:hAnsi="Lato" w:cs="Arial"/>
                <w:b w:val="0"/>
                <w:sz w:val="20"/>
                <w:lang w:val="es-ES"/>
              </w:rPr>
              <w:t xml:space="preserve">Destino (dirección): </w:t>
            </w:r>
          </w:p>
        </w:tc>
        <w:tc>
          <w:tcPr>
            <w:tcW w:w="3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7D8B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0"/>
                <w:lang w:val="es-ES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748EE1F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lang w:val="es-ES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3E4170B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lang w:val="es-ES"/>
              </w:rPr>
            </w:pPr>
          </w:p>
        </w:tc>
      </w:tr>
      <w:tr w:rsidR="00DE2976" w:rsidRPr="00EF295D" w14:paraId="5595E1D2" w14:textId="77777777" w:rsidTr="00DE297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EB77ED" w14:textId="77777777" w:rsidR="00DE2976" w:rsidRPr="00EF295D" w:rsidRDefault="00DE2976" w:rsidP="00F06096">
            <w:pPr>
              <w:rPr>
                <w:rFonts w:ascii="Lato" w:hAnsi="Lato" w:cs="Arial"/>
                <w:b w:val="0"/>
                <w:sz w:val="20"/>
                <w:lang w:val="es-ES"/>
              </w:rPr>
            </w:pPr>
            <w:r w:rsidRPr="00EF295D">
              <w:rPr>
                <w:rFonts w:ascii="Lato" w:hAnsi="Lato" w:cs="Arial"/>
                <w:b w:val="0"/>
                <w:sz w:val="20"/>
                <w:lang w:val="es-ES"/>
              </w:rPr>
              <w:t>Motivo del desplazamiento:</w:t>
            </w:r>
          </w:p>
        </w:tc>
        <w:tc>
          <w:tcPr>
            <w:tcW w:w="3974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ABF9" w14:textId="77777777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0"/>
                <w:lang w:val="es-ES"/>
              </w:rPr>
            </w:pPr>
          </w:p>
          <w:p w14:paraId="19262017" w14:textId="77777777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0"/>
                <w:lang w:val="es-ES"/>
              </w:rPr>
            </w:pPr>
          </w:p>
          <w:p w14:paraId="66A9C169" w14:textId="77777777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/>
                <w:color w:val="auto"/>
                <w:sz w:val="20"/>
                <w:lang w:val="es-ES"/>
              </w:rPr>
            </w:pPr>
          </w:p>
          <w:p w14:paraId="196DB5AF" w14:textId="77777777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0"/>
                <w:lang w:val="es-ES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20DFBA91" w14:textId="77777777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lang w:val="es-ES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420504CC" w14:textId="77777777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lang w:val="es-ES"/>
              </w:rPr>
            </w:pPr>
          </w:p>
        </w:tc>
      </w:tr>
      <w:tr w:rsidR="00DE2976" w:rsidRPr="00EF295D" w14:paraId="0246196A" w14:textId="77777777" w:rsidTr="00DE2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2051BB7" w14:textId="77777777" w:rsidR="00DE2976" w:rsidRPr="00DE2976" w:rsidRDefault="00DE2976" w:rsidP="00F06096">
            <w:pPr>
              <w:rPr>
                <w:rFonts w:ascii="Lato" w:hAnsi="Lato" w:cs="Arial"/>
                <w:color w:val="FFFFFF"/>
                <w:lang w:val="es-ES"/>
              </w:rPr>
            </w:pPr>
            <w:r w:rsidRPr="00DE2976">
              <w:rPr>
                <w:rFonts w:ascii="Lato" w:hAnsi="Lato" w:cs="Arial"/>
                <w:color w:val="FFFFFF"/>
                <w:lang w:val="es-ES"/>
              </w:rPr>
              <w:t>Costes del viaje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490520EF" w14:textId="77777777" w:rsidR="00DE2976" w:rsidRPr="00DE2976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FFFFFF"/>
                <w:lang w:val="es-ES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64CD4890" w14:textId="77777777" w:rsidR="00DE2976" w:rsidRPr="00DE2976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FFFFFF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3265B10D" w14:textId="77777777" w:rsidR="00DE2976" w:rsidRPr="00DE2976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FFFFFF"/>
                <w:lang w:val="es-ES"/>
              </w:rPr>
            </w:pPr>
          </w:p>
        </w:tc>
      </w:tr>
      <w:tr w:rsidR="00DE2976" w:rsidRPr="00EF295D" w14:paraId="108BD5F1" w14:textId="77777777" w:rsidTr="00DE297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49BB3E" w14:textId="77777777" w:rsidR="00DE2976" w:rsidRPr="00EF295D" w:rsidRDefault="00DE2976" w:rsidP="00F06096">
            <w:pPr>
              <w:rPr>
                <w:rFonts w:ascii="Lato" w:hAnsi="Lato" w:cs="Arial"/>
                <w:b w:val="0"/>
                <w:sz w:val="20"/>
                <w:szCs w:val="20"/>
                <w:lang w:val="es-ES"/>
              </w:rPr>
            </w:pPr>
            <w:r w:rsidRPr="00EF295D">
              <w:rPr>
                <w:rFonts w:ascii="Lato" w:hAnsi="Lato" w:cs="Arial"/>
                <w:b w:val="0"/>
                <w:sz w:val="20"/>
                <w:szCs w:val="20"/>
                <w:lang w:val="es-ES"/>
              </w:rPr>
              <w:t>Costes de desplazamiento:</w:t>
            </w:r>
          </w:p>
        </w:tc>
        <w:tc>
          <w:tcPr>
            <w:tcW w:w="397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1B28" w14:textId="6EBBC463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0"/>
                <w:szCs w:val="20"/>
                <w:lang w:val="es-ES"/>
              </w:rPr>
            </w:pPr>
            <w:r w:rsidRPr="00EF295D">
              <w:rPr>
                <w:rFonts w:ascii="Lato" w:hAnsi="Lato" w:cs="Arial"/>
                <w:color w:val="auto"/>
                <w:sz w:val="20"/>
                <w:szCs w:val="20"/>
                <w:lang w:val="es-ES"/>
              </w:rPr>
              <w:t>Costes de kilometraje (</w:t>
            </w:r>
            <w:r>
              <w:rPr>
                <w:rFonts w:ascii="Lato" w:hAnsi="Lato" w:cs="Arial"/>
                <w:color w:val="auto"/>
                <w:sz w:val="20"/>
                <w:szCs w:val="20"/>
                <w:lang w:val="es-ES"/>
              </w:rPr>
              <w:t xml:space="preserve">km </w:t>
            </w:r>
            <w:r w:rsidRPr="00EF295D">
              <w:rPr>
                <w:rFonts w:ascii="Lato" w:hAnsi="Lato" w:cs="Arial"/>
                <w:color w:val="auto"/>
                <w:sz w:val="20"/>
                <w:szCs w:val="20"/>
                <w:lang w:val="es-ES"/>
              </w:rPr>
              <w:t>recorrido</w:t>
            </w:r>
            <w:r>
              <w:rPr>
                <w:rFonts w:ascii="Lato" w:hAnsi="Lato" w:cs="Arial"/>
                <w:color w:val="auto"/>
                <w:sz w:val="20"/>
                <w:szCs w:val="20"/>
                <w:lang w:val="es-ES"/>
              </w:rPr>
              <w:t>s x coste kilometraje según convenio</w:t>
            </w:r>
            <w:r w:rsidRPr="00EF295D">
              <w:rPr>
                <w:rFonts w:ascii="Lato" w:hAnsi="Lato" w:cs="Arial"/>
                <w:color w:val="auto"/>
                <w:sz w:val="20"/>
                <w:szCs w:val="20"/>
                <w:lang w:val="es-ES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09BB202" w14:textId="77777777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es-ES"/>
              </w:rPr>
            </w:pPr>
            <w:r w:rsidRPr="00EF295D">
              <w:rPr>
                <w:rFonts w:ascii="Lato" w:hAnsi="Lato" w:cs="Arial"/>
                <w:sz w:val="20"/>
                <w:szCs w:val="20"/>
                <w:lang w:val="es-ES"/>
              </w:rPr>
              <w:t xml:space="preserve">              €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008E6D2" w14:textId="77777777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es-ES"/>
              </w:rPr>
            </w:pPr>
          </w:p>
        </w:tc>
      </w:tr>
      <w:tr w:rsidR="00DE2976" w:rsidRPr="00EF295D" w14:paraId="288D245B" w14:textId="77777777" w:rsidTr="00DE2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9B353F" w14:textId="77777777" w:rsidR="00DE2976" w:rsidRPr="00EF295D" w:rsidRDefault="00DE2976" w:rsidP="00F06096">
            <w:pPr>
              <w:rPr>
                <w:rFonts w:ascii="Lato" w:hAnsi="Lato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A2A7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es-ES"/>
              </w:rPr>
            </w:pPr>
            <w:r w:rsidRPr="00EF295D">
              <w:rPr>
                <w:rFonts w:ascii="Lato" w:hAnsi="Lato" w:cs="Arial"/>
                <w:sz w:val="20"/>
                <w:szCs w:val="20"/>
                <w:lang w:val="es-ES"/>
              </w:rPr>
              <w:t>Costes otros transporte</w:t>
            </w:r>
          </w:p>
        </w:tc>
        <w:tc>
          <w:tcPr>
            <w:tcW w:w="11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6AAC8AA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es-ES"/>
              </w:rPr>
            </w:pPr>
            <w:r w:rsidRPr="00EF295D">
              <w:rPr>
                <w:rFonts w:ascii="Lato" w:hAnsi="Lato" w:cs="Arial"/>
                <w:sz w:val="20"/>
                <w:szCs w:val="20"/>
                <w:lang w:val="es-ES"/>
              </w:rPr>
              <w:t xml:space="preserve">              €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0E12676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es-ES"/>
              </w:rPr>
            </w:pPr>
          </w:p>
        </w:tc>
      </w:tr>
      <w:tr w:rsidR="00DE2976" w:rsidRPr="00EF295D" w14:paraId="29A42821" w14:textId="77777777" w:rsidTr="00DE297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B88655" w14:textId="77777777" w:rsidR="00DE2976" w:rsidRPr="00EF295D" w:rsidRDefault="00DE2976" w:rsidP="00F06096">
            <w:pPr>
              <w:rPr>
                <w:rFonts w:ascii="Lato" w:hAnsi="Lato" w:cs="Arial"/>
                <w:b w:val="0"/>
                <w:sz w:val="20"/>
                <w:szCs w:val="20"/>
                <w:lang w:val="es-ES"/>
              </w:rPr>
            </w:pPr>
            <w:r w:rsidRPr="00EF295D">
              <w:rPr>
                <w:rFonts w:ascii="Lato" w:hAnsi="Lato" w:cs="Arial"/>
                <w:b w:val="0"/>
                <w:sz w:val="20"/>
                <w:szCs w:val="20"/>
                <w:lang w:val="es-ES"/>
              </w:rPr>
              <w:t>Costes de manutención:</w:t>
            </w:r>
          </w:p>
          <w:p w14:paraId="47064B76" w14:textId="77777777" w:rsidR="00DE2976" w:rsidRPr="00EF295D" w:rsidRDefault="00DE2976" w:rsidP="00F06096">
            <w:pPr>
              <w:rPr>
                <w:rFonts w:ascii="Lato" w:hAnsi="Lato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3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CCE0" w14:textId="77777777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0"/>
                <w:szCs w:val="20"/>
                <w:lang w:val="es-ES"/>
              </w:rPr>
            </w:pPr>
            <w:r w:rsidRPr="00EF295D">
              <w:rPr>
                <w:rFonts w:ascii="Lato" w:hAnsi="Lato" w:cs="Arial"/>
                <w:color w:val="auto"/>
                <w:sz w:val="20"/>
                <w:szCs w:val="20"/>
                <w:lang w:val="es-ES"/>
              </w:rPr>
              <w:t>Costes territorio nacional</w:t>
            </w:r>
          </w:p>
        </w:tc>
        <w:tc>
          <w:tcPr>
            <w:tcW w:w="11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C859380" w14:textId="77777777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es-ES"/>
              </w:rPr>
            </w:pPr>
            <w:r w:rsidRPr="00EF295D">
              <w:rPr>
                <w:rFonts w:ascii="Lato" w:hAnsi="Lato" w:cs="Arial"/>
                <w:sz w:val="20"/>
                <w:szCs w:val="20"/>
                <w:lang w:val="es-ES"/>
              </w:rPr>
              <w:t xml:space="preserve">              €</w:t>
            </w: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B788572" w14:textId="77777777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es-ES"/>
              </w:rPr>
            </w:pPr>
          </w:p>
        </w:tc>
      </w:tr>
      <w:tr w:rsidR="00DE2976" w:rsidRPr="00EF295D" w14:paraId="2629054F" w14:textId="77777777" w:rsidTr="00DE2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A438EE" w14:textId="77777777" w:rsidR="00DE2976" w:rsidRPr="00EF295D" w:rsidRDefault="00DE2976" w:rsidP="00F06096">
            <w:pPr>
              <w:rPr>
                <w:rFonts w:ascii="Lato" w:hAnsi="Lato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3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CC1D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es-ES"/>
              </w:rPr>
            </w:pPr>
            <w:r w:rsidRPr="00EF295D">
              <w:rPr>
                <w:rFonts w:ascii="Lato" w:hAnsi="Lato" w:cs="Arial"/>
                <w:sz w:val="20"/>
                <w:szCs w:val="20"/>
                <w:lang w:val="es-ES"/>
              </w:rPr>
              <w:t>Costes en territorio internacional</w:t>
            </w:r>
          </w:p>
        </w:tc>
        <w:tc>
          <w:tcPr>
            <w:tcW w:w="11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42B6394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es-ES"/>
              </w:rPr>
            </w:pPr>
            <w:r w:rsidRPr="00EF295D">
              <w:rPr>
                <w:rFonts w:ascii="Lato" w:hAnsi="Lato" w:cs="Arial"/>
                <w:sz w:val="20"/>
                <w:szCs w:val="20"/>
                <w:lang w:val="es-ES"/>
              </w:rPr>
              <w:t xml:space="preserve">              €</w:t>
            </w: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F9805F3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es-ES"/>
              </w:rPr>
            </w:pPr>
          </w:p>
        </w:tc>
      </w:tr>
      <w:tr w:rsidR="00DE2976" w:rsidRPr="00EF295D" w14:paraId="29016485" w14:textId="77777777" w:rsidTr="00DE2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BD6CDD" w14:textId="77777777" w:rsidR="00DE2976" w:rsidRPr="00EF295D" w:rsidRDefault="00DE2976" w:rsidP="00F06096">
            <w:pPr>
              <w:rPr>
                <w:rFonts w:ascii="Lato" w:hAnsi="Lato" w:cs="Arial"/>
                <w:b w:val="0"/>
                <w:sz w:val="20"/>
                <w:szCs w:val="20"/>
                <w:lang w:val="es-ES"/>
              </w:rPr>
            </w:pPr>
            <w:r w:rsidRPr="00EF295D">
              <w:rPr>
                <w:rFonts w:ascii="Lato" w:hAnsi="Lato" w:cs="Arial"/>
                <w:b w:val="0"/>
                <w:sz w:val="20"/>
                <w:szCs w:val="20"/>
                <w:lang w:val="es-ES"/>
              </w:rPr>
              <w:t>Costes de estancia:</w:t>
            </w:r>
          </w:p>
        </w:tc>
        <w:tc>
          <w:tcPr>
            <w:tcW w:w="39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0080" w14:textId="77777777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54DFA67" w14:textId="77777777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es-ES"/>
              </w:rPr>
            </w:pPr>
            <w:r w:rsidRPr="00EF295D">
              <w:rPr>
                <w:rFonts w:ascii="Lato" w:hAnsi="Lato" w:cs="Arial"/>
                <w:sz w:val="20"/>
                <w:szCs w:val="20"/>
                <w:lang w:val="es-ES"/>
              </w:rPr>
              <w:t xml:space="preserve">              €</w:t>
            </w: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B8C1B55" w14:textId="77777777" w:rsidR="00DE2976" w:rsidRPr="00EF295D" w:rsidRDefault="00DE2976" w:rsidP="00F06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es-ES"/>
              </w:rPr>
            </w:pPr>
          </w:p>
        </w:tc>
      </w:tr>
      <w:tr w:rsidR="00DE2976" w:rsidRPr="00EF295D" w14:paraId="2F0611EC" w14:textId="77777777" w:rsidTr="00DE2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7A1796" w14:textId="77777777" w:rsidR="00DE2976" w:rsidRPr="00EF295D" w:rsidRDefault="00DE2976" w:rsidP="00F06096">
            <w:pPr>
              <w:rPr>
                <w:rFonts w:ascii="Lato" w:hAnsi="Lato" w:cs="Arial"/>
                <w:b w:val="0"/>
                <w:bCs w:val="0"/>
                <w:sz w:val="20"/>
                <w:szCs w:val="20"/>
                <w:lang w:val="es-ES"/>
              </w:rPr>
            </w:pPr>
            <w:r w:rsidRPr="00EF295D">
              <w:rPr>
                <w:rFonts w:ascii="Lato" w:hAnsi="Lato" w:cs="Arial"/>
                <w:sz w:val="20"/>
                <w:szCs w:val="20"/>
                <w:lang w:val="es-ES"/>
              </w:rPr>
              <w:t>Gastos de viaje totales:</w:t>
            </w:r>
          </w:p>
        </w:tc>
        <w:tc>
          <w:tcPr>
            <w:tcW w:w="397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A418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C8EF4F2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  <w:sz w:val="20"/>
                <w:szCs w:val="20"/>
                <w:lang w:val="es-ES"/>
              </w:rPr>
            </w:pPr>
            <w:r w:rsidRPr="00EF295D">
              <w:rPr>
                <w:rFonts w:ascii="Lato" w:hAnsi="Lato" w:cs="Arial"/>
                <w:sz w:val="20"/>
                <w:szCs w:val="20"/>
                <w:lang w:val="es-ES"/>
              </w:rPr>
              <w:t xml:space="preserve">              €</w:t>
            </w: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357EC04" w14:textId="77777777" w:rsidR="00DE2976" w:rsidRPr="00EF295D" w:rsidRDefault="00DE2976" w:rsidP="00F0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z w:val="20"/>
                <w:szCs w:val="20"/>
                <w:lang w:val="es-ES"/>
              </w:rPr>
            </w:pPr>
          </w:p>
        </w:tc>
      </w:tr>
    </w:tbl>
    <w:p w14:paraId="16EA549E" w14:textId="77777777" w:rsidR="00DE2976" w:rsidRPr="00EF295D" w:rsidRDefault="00DE2976" w:rsidP="00DE2976">
      <w:pPr>
        <w:rPr>
          <w:rFonts w:ascii="Lato" w:hAnsi="Lato" w:cs="Arial"/>
          <w:b/>
          <w:i/>
          <w:lang w:val="es-ES"/>
        </w:rPr>
      </w:pPr>
    </w:p>
    <w:p w14:paraId="36BCE89F" w14:textId="77777777" w:rsidR="00DE2976" w:rsidRDefault="00DE2976" w:rsidP="00DE2976">
      <w:pPr>
        <w:rPr>
          <w:rFonts w:ascii="Lato" w:hAnsi="Lato" w:cs="Arial"/>
          <w:b/>
          <w:i/>
          <w:lang w:val="es-ES"/>
        </w:rPr>
      </w:pPr>
    </w:p>
    <w:p w14:paraId="0A01F8D2" w14:textId="77777777" w:rsidR="00DE2976" w:rsidRPr="00EF295D" w:rsidRDefault="00DE2976" w:rsidP="00DE2976">
      <w:pPr>
        <w:rPr>
          <w:rFonts w:ascii="Lato" w:hAnsi="Lato" w:cs="Arial"/>
          <w:b/>
          <w:i/>
          <w:lang w:val="es-ES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09"/>
      </w:tblGrid>
      <w:tr w:rsidR="00DE2976" w:rsidRPr="00EF295D" w14:paraId="44345E1D" w14:textId="77777777" w:rsidTr="00F06096">
        <w:tc>
          <w:tcPr>
            <w:tcW w:w="5495" w:type="dxa"/>
            <w:vAlign w:val="center"/>
          </w:tcPr>
          <w:p w14:paraId="0834F096" w14:textId="164D9EB9" w:rsidR="00DE2976" w:rsidRPr="00EF295D" w:rsidRDefault="00DE2976" w:rsidP="00F06096">
            <w:pPr>
              <w:tabs>
                <w:tab w:val="center" w:pos="2639"/>
              </w:tabs>
              <w:jc w:val="center"/>
              <w:rPr>
                <w:rFonts w:ascii="Lato" w:hAnsi="Lato" w:cs="Arial"/>
                <w:b/>
                <w:i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3FA4D61" wp14:editId="4A5768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3824</wp:posOffset>
                      </wp:positionV>
                      <wp:extent cx="2524125" cy="0"/>
                      <wp:effectExtent l="0" t="0" r="0" b="0"/>
                      <wp:wrapNone/>
                      <wp:docPr id="471524670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EDFE8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pt,9.75pt" to="198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495" w:type="dxa"/>
          </w:tcPr>
          <w:p w14:paraId="71FE4F47" w14:textId="0B0C4039" w:rsidR="00DE2976" w:rsidRPr="00EF295D" w:rsidRDefault="00DE2976" w:rsidP="00F06096">
            <w:pPr>
              <w:tabs>
                <w:tab w:val="center" w:pos="2639"/>
              </w:tabs>
              <w:jc w:val="center"/>
              <w:rPr>
                <w:rFonts w:ascii="Lato" w:hAnsi="Lato" w:cs="Arial"/>
                <w:b/>
                <w:i/>
                <w:noProof/>
                <w:lang w:val="es-ES"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F4C7EBE" wp14:editId="401BF1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1124</wp:posOffset>
                      </wp:positionV>
                      <wp:extent cx="2524125" cy="0"/>
                      <wp:effectExtent l="0" t="0" r="0" b="0"/>
                      <wp:wrapNone/>
                      <wp:docPr id="1570957484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BC8AE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8.75pt" to="198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DE2976" w:rsidRPr="00EF295D" w14:paraId="4D35BDA0" w14:textId="77777777" w:rsidTr="00F06096">
        <w:tc>
          <w:tcPr>
            <w:tcW w:w="5495" w:type="dxa"/>
          </w:tcPr>
          <w:p w14:paraId="280B5A2D" w14:textId="77777777" w:rsidR="00DE2976" w:rsidRPr="00EF295D" w:rsidRDefault="00DE2976" w:rsidP="00F06096">
            <w:pPr>
              <w:rPr>
                <w:rFonts w:ascii="Lato" w:hAnsi="Lato" w:cs="Arial"/>
                <w:sz w:val="20"/>
                <w:szCs w:val="20"/>
                <w:lang w:val="es-ES"/>
              </w:rPr>
            </w:pPr>
            <w:r w:rsidRPr="00EF295D">
              <w:rPr>
                <w:rFonts w:ascii="Lato" w:hAnsi="Lato" w:cs="Arial"/>
                <w:sz w:val="20"/>
                <w:szCs w:val="20"/>
                <w:lang w:val="es-ES"/>
              </w:rPr>
              <w:t>Lugar, fecha y firma del empleado</w:t>
            </w:r>
          </w:p>
        </w:tc>
        <w:tc>
          <w:tcPr>
            <w:tcW w:w="5495" w:type="dxa"/>
          </w:tcPr>
          <w:p w14:paraId="568F2971" w14:textId="77777777" w:rsidR="00DE2976" w:rsidRPr="00EF295D" w:rsidRDefault="00DE2976" w:rsidP="00F06096">
            <w:pPr>
              <w:rPr>
                <w:rFonts w:ascii="Lato" w:hAnsi="Lato" w:cs="Arial"/>
                <w:sz w:val="20"/>
                <w:szCs w:val="20"/>
                <w:lang w:val="es-ES"/>
              </w:rPr>
            </w:pPr>
            <w:r w:rsidRPr="00EF295D">
              <w:rPr>
                <w:rFonts w:ascii="Lato" w:hAnsi="Lato" w:cs="Arial"/>
                <w:sz w:val="20"/>
                <w:szCs w:val="20"/>
                <w:lang w:val="es-ES"/>
              </w:rPr>
              <w:t>Lugar, fecha y firma de la dirección</w:t>
            </w:r>
          </w:p>
        </w:tc>
      </w:tr>
    </w:tbl>
    <w:p w14:paraId="21B87A58" w14:textId="77777777" w:rsidR="00DE2976" w:rsidRPr="00EF295D" w:rsidRDefault="00DE2976" w:rsidP="00DE2976">
      <w:pPr>
        <w:rPr>
          <w:rFonts w:ascii="Lato" w:hAnsi="Lato" w:cs="Arial"/>
          <w:b/>
          <w:i/>
          <w:lang w:val="es-ES"/>
        </w:rPr>
      </w:pPr>
    </w:p>
    <w:p w14:paraId="7EEAE60C" w14:textId="0428B046" w:rsidR="003236CC" w:rsidRPr="00DE2976" w:rsidRDefault="003236CC" w:rsidP="00DE2976"/>
    <w:sectPr w:rsidR="003236CC" w:rsidRPr="00DE2976" w:rsidSect="003236CC">
      <w:headerReference w:type="default" r:id="rId7"/>
      <w:footerReference w:type="default" r:id="rId8"/>
      <w:pgSz w:w="11906" w:h="16838" w:code="9"/>
      <w:pgMar w:top="425" w:right="1140" w:bottom="726" w:left="1140" w:header="0" w:footer="3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CEE4" w14:textId="77777777" w:rsidR="006A3FB1" w:rsidRDefault="006A3FB1">
      <w:r>
        <w:separator/>
      </w:r>
    </w:p>
  </w:endnote>
  <w:endnote w:type="continuationSeparator" w:id="0">
    <w:p w14:paraId="43DE0546" w14:textId="77777777" w:rsidR="006A3FB1" w:rsidRDefault="006A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536"/>
      <w:gridCol w:w="2126"/>
    </w:tblGrid>
    <w:tr w:rsidR="00B550CB" w:rsidRPr="00667425" w14:paraId="11942C9D" w14:textId="77777777" w:rsidTr="007F6666">
      <w:trPr>
        <w:cantSplit/>
        <w:trHeight w:val="282"/>
      </w:trPr>
      <w:tc>
        <w:tcPr>
          <w:tcW w:w="2552" w:type="dxa"/>
        </w:tcPr>
        <w:p w14:paraId="1028134C" w14:textId="77777777" w:rsidR="00B550CB" w:rsidRPr="00667425" w:rsidRDefault="00B550CB" w:rsidP="00B550CB">
          <w:pPr>
            <w:pStyle w:val="Textoindependiente"/>
            <w:autoSpaceDE/>
            <w:autoSpaceDN/>
            <w:ind w:left="6"/>
            <w:rPr>
              <w:rFonts w:ascii="Lato" w:hAnsi="Lato" w:cs="Calibri"/>
              <w:color w:val="808080"/>
              <w:sz w:val="12"/>
              <w:szCs w:val="12"/>
            </w:rPr>
          </w:pPr>
          <w:bookmarkStart w:id="2" w:name="_Hlk130904568"/>
          <w:bookmarkStart w:id="3" w:name="_Hlk130904569"/>
          <w:r w:rsidRPr="00667425">
            <w:rPr>
              <w:rFonts w:ascii="Lato" w:hAnsi="Lato" w:cs="Calibri"/>
              <w:b/>
              <w:bCs/>
              <w:color w:val="808080"/>
              <w:sz w:val="12"/>
              <w:szCs w:val="12"/>
            </w:rPr>
            <w:t xml:space="preserve">Okodia SLU - </w:t>
          </w:r>
          <w:r w:rsidRPr="00667425">
            <w:rPr>
              <w:rFonts w:ascii="Lato" w:hAnsi="Lato" w:cs="Calibri"/>
              <w:color w:val="808080"/>
              <w:sz w:val="12"/>
              <w:szCs w:val="12"/>
            </w:rPr>
            <w:t>C/ Núria 57, 08191 Rubí, Spain</w:t>
          </w:r>
        </w:p>
        <w:p w14:paraId="6C78F624" w14:textId="77777777" w:rsidR="00B550CB" w:rsidRPr="00667425" w:rsidRDefault="00EF017E" w:rsidP="00B550CB">
          <w:pPr>
            <w:pStyle w:val="Textoindependiente"/>
            <w:autoSpaceDE/>
            <w:autoSpaceDN/>
            <w:ind w:left="6"/>
            <w:rPr>
              <w:rFonts w:ascii="Lato" w:hAnsi="Lato" w:cs="Calibri"/>
              <w:color w:val="808080"/>
              <w:sz w:val="12"/>
              <w:szCs w:val="12"/>
            </w:rPr>
          </w:pPr>
          <w:r>
            <w:rPr>
              <w:rFonts w:ascii="Lato" w:hAnsi="Lato" w:cs="Calibri"/>
              <w:color w:val="808080"/>
              <w:sz w:val="12"/>
              <w:szCs w:val="12"/>
              <w:lang w:val="es-ES"/>
            </w:rPr>
            <w:t>VAT</w:t>
          </w:r>
          <w:r w:rsidR="00B550CB" w:rsidRPr="00667425">
            <w:rPr>
              <w:rFonts w:ascii="Lato" w:hAnsi="Lato" w:cs="Calibri"/>
              <w:color w:val="808080"/>
              <w:sz w:val="12"/>
              <w:szCs w:val="12"/>
            </w:rPr>
            <w:t>: ES-B65659963</w:t>
          </w:r>
        </w:p>
      </w:tc>
      <w:tc>
        <w:tcPr>
          <w:tcW w:w="4536" w:type="dxa"/>
        </w:tcPr>
        <w:p w14:paraId="7787B15F" w14:textId="77777777" w:rsidR="00B550CB" w:rsidRPr="00667425" w:rsidRDefault="00B550CB" w:rsidP="00B550CB">
          <w:pPr>
            <w:pStyle w:val="Piedepgina"/>
            <w:tabs>
              <w:tab w:val="left" w:pos="2762"/>
            </w:tabs>
            <w:autoSpaceDE/>
            <w:autoSpaceDN/>
            <w:ind w:left="113"/>
            <w:jc w:val="right"/>
            <w:rPr>
              <w:rFonts w:ascii="Lato" w:hAnsi="Lato" w:cs="Calibri"/>
              <w:color w:val="808080"/>
              <w:sz w:val="12"/>
              <w:szCs w:val="12"/>
            </w:rPr>
          </w:pPr>
          <w:r w:rsidRPr="00667425">
            <w:rPr>
              <w:rFonts w:ascii="Lato" w:hAnsi="Lato" w:cs="Calibri"/>
              <w:b/>
              <w:bCs/>
              <w:color w:val="808080"/>
              <w:sz w:val="12"/>
              <w:szCs w:val="12"/>
            </w:rPr>
            <w:t>Tel.:</w:t>
          </w:r>
          <w:r w:rsidRPr="00667425">
            <w:rPr>
              <w:rFonts w:ascii="Lato" w:hAnsi="Lato" w:cs="Calibri"/>
              <w:color w:val="808080"/>
              <w:sz w:val="12"/>
              <w:szCs w:val="12"/>
            </w:rPr>
            <w:t xml:space="preserve"> +34 93 172 78 30 / +34 91 005 23 52</w:t>
          </w:r>
          <w:r w:rsidRPr="00667425">
            <w:rPr>
              <w:rFonts w:ascii="Lato" w:hAnsi="Lato" w:cs="Calibri"/>
              <w:i/>
              <w:iCs/>
              <w:sz w:val="18"/>
              <w:lang w:val="es-ES" w:eastAsia="es-ES_tradnl"/>
            </w:rPr>
            <w:tab/>
          </w:r>
          <w:r w:rsidRPr="00667425">
            <w:rPr>
              <w:rFonts w:ascii="Lato" w:hAnsi="Lato" w:cs="Calibri"/>
              <w:b/>
              <w:bCs/>
              <w:color w:val="808080"/>
              <w:sz w:val="12"/>
              <w:szCs w:val="12"/>
            </w:rPr>
            <w:t>Email:</w:t>
          </w:r>
          <w:r w:rsidRPr="00667425">
            <w:rPr>
              <w:rFonts w:ascii="Lato" w:hAnsi="Lato" w:cs="Calibri"/>
              <w:color w:val="808080"/>
              <w:sz w:val="12"/>
              <w:szCs w:val="12"/>
            </w:rPr>
            <w:t xml:space="preserve"> </w:t>
          </w:r>
          <w:r w:rsidRPr="007C0A71">
            <w:rPr>
              <w:rFonts w:ascii="Lato" w:hAnsi="Lato" w:cs="Calibri"/>
              <w:color w:val="808080"/>
              <w:sz w:val="12"/>
              <w:szCs w:val="12"/>
              <w:lang w:val="en-US"/>
            </w:rPr>
            <w:t>info@okodia.com</w:t>
          </w:r>
        </w:p>
      </w:tc>
      <w:tc>
        <w:tcPr>
          <w:tcW w:w="2126" w:type="dxa"/>
        </w:tcPr>
        <w:p w14:paraId="2BAC71BD" w14:textId="77777777" w:rsidR="00B550CB" w:rsidRPr="00667425" w:rsidRDefault="00B550CB" w:rsidP="00B550CB">
          <w:pPr>
            <w:pStyle w:val="Textoindependiente"/>
            <w:autoSpaceDE/>
            <w:autoSpaceDN/>
            <w:rPr>
              <w:rFonts w:ascii="Lato" w:hAnsi="Lato"/>
              <w:color w:val="808080"/>
              <w:sz w:val="12"/>
              <w:szCs w:val="12"/>
            </w:rPr>
          </w:pPr>
        </w:p>
      </w:tc>
    </w:tr>
  </w:tbl>
  <w:p w14:paraId="7C804B6A" w14:textId="77777777" w:rsidR="00B550CB" w:rsidRPr="00667425" w:rsidRDefault="00B550CB" w:rsidP="00B550CB">
    <w:pPr>
      <w:pStyle w:val="Piedepgina"/>
      <w:jc w:val="center"/>
      <w:rPr>
        <w:rFonts w:ascii="Lato" w:hAnsi="Lato" w:cs="Calibri"/>
        <w:b/>
        <w:bCs/>
        <w:color w:val="808080"/>
        <w:sz w:val="16"/>
        <w:szCs w:val="16"/>
        <w:lang w:val="es-ES"/>
      </w:rPr>
    </w:pPr>
  </w:p>
  <w:p w14:paraId="60DA0D2E" w14:textId="77777777" w:rsidR="00B550CB" w:rsidRPr="00C52B87" w:rsidRDefault="00B550CB" w:rsidP="00B550CB">
    <w:pPr>
      <w:tabs>
        <w:tab w:val="center" w:pos="4677"/>
        <w:tab w:val="right" w:pos="9355"/>
      </w:tabs>
      <w:jc w:val="center"/>
      <w:rPr>
        <w:rFonts w:ascii="Lato" w:hAnsi="Lato" w:cs="Calibri"/>
        <w:bCs/>
        <w:color w:val="808080"/>
        <w:sz w:val="12"/>
        <w:szCs w:val="12"/>
        <w:lang w:val="es-ES"/>
      </w:rPr>
    </w:pPr>
    <w:r w:rsidRPr="00667425">
      <w:rPr>
        <w:rFonts w:ascii="Lato" w:hAnsi="Lato" w:cs="Calibri"/>
        <w:bCs/>
        <w:color w:val="808080"/>
        <w:sz w:val="12"/>
        <w:szCs w:val="12"/>
        <w:lang w:val="es-ES"/>
      </w:rPr>
      <w:t xml:space="preserve">Okodia </w:t>
    </w:r>
    <w:r>
      <w:rPr>
        <w:rFonts w:ascii="Lato" w:hAnsi="Lato" w:cs="Calibri"/>
        <w:bCs/>
        <w:color w:val="808080"/>
        <w:sz w:val="12"/>
        <w:szCs w:val="12"/>
        <w:lang w:val="es-ES"/>
      </w:rPr>
      <w:t xml:space="preserve">is a trademark by </w:t>
    </w:r>
    <w:r w:rsidRPr="00667425">
      <w:rPr>
        <w:rFonts w:ascii="Lato" w:hAnsi="Lato" w:cs="Calibri"/>
        <w:bCs/>
        <w:color w:val="808080"/>
        <w:sz w:val="12"/>
        <w:szCs w:val="12"/>
        <w:lang w:val="es-ES"/>
      </w:rPr>
      <w:t xml:space="preserve">Okodia SLU </w:t>
    </w:r>
  </w:p>
  <w:p w14:paraId="2838784D" w14:textId="77777777" w:rsidR="00B550CB" w:rsidRPr="00C52B87" w:rsidRDefault="00B550CB" w:rsidP="00B550CB">
    <w:pPr>
      <w:tabs>
        <w:tab w:val="center" w:pos="4677"/>
        <w:tab w:val="right" w:pos="9355"/>
      </w:tabs>
      <w:jc w:val="center"/>
      <w:rPr>
        <w:rFonts w:ascii="Lato" w:hAnsi="Lato" w:cs="Calibri"/>
        <w:bCs/>
        <w:color w:val="808080"/>
        <w:sz w:val="12"/>
        <w:szCs w:val="12"/>
        <w:lang w:val="es-ES"/>
      </w:rPr>
    </w:pPr>
    <w:r w:rsidRPr="00C52B87">
      <w:rPr>
        <w:rFonts w:ascii="Lato" w:hAnsi="Lato" w:cs="Calibri"/>
        <w:bCs/>
        <w:color w:val="808080"/>
        <w:sz w:val="12"/>
        <w:szCs w:val="12"/>
        <w:lang w:val="en-US"/>
      </w:rPr>
      <w:t>Company registered in the Commercial Registry of Barcelona, Volume 42860, Folio 153, Page B 416235, 1st entry</w:t>
    </w:r>
  </w:p>
  <w:tbl>
    <w:tblPr>
      <w:tblW w:w="0" w:type="auto"/>
      <w:tblInd w:w="38" w:type="dxa"/>
      <w:tblLook w:val="04A0" w:firstRow="1" w:lastRow="0" w:firstColumn="1" w:lastColumn="0" w:noHBand="0" w:noVBand="1"/>
    </w:tblPr>
    <w:tblGrid>
      <w:gridCol w:w="9494"/>
    </w:tblGrid>
    <w:tr w:rsidR="00B550CB" w14:paraId="5C60A67C" w14:textId="77777777">
      <w:tc>
        <w:tcPr>
          <w:tcW w:w="9494" w:type="dxa"/>
          <w:shd w:val="clear" w:color="auto" w:fill="343333"/>
        </w:tcPr>
        <w:p w14:paraId="196BEC9B" w14:textId="77777777" w:rsidR="00B550CB" w:rsidRDefault="00000000">
          <w:pPr>
            <w:tabs>
              <w:tab w:val="center" w:pos="4677"/>
              <w:tab w:val="right" w:pos="9355"/>
            </w:tabs>
            <w:spacing w:before="60" w:after="60"/>
            <w:jc w:val="center"/>
            <w:rPr>
              <w:rFonts w:ascii="Lato" w:hAnsi="Lato" w:cs="Calibri"/>
              <w:b/>
              <w:color w:val="FFFFFF"/>
              <w:sz w:val="16"/>
              <w:szCs w:val="16"/>
              <w:lang w:val="es-ES"/>
            </w:rPr>
          </w:pPr>
          <w:hyperlink r:id="rId1" w:history="1">
            <w:r w:rsidR="00B550CB">
              <w:rPr>
                <w:rStyle w:val="Hipervnculo"/>
                <w:rFonts w:ascii="Lato" w:hAnsi="Lato" w:cs="Calibri"/>
                <w:b/>
                <w:color w:val="FFFFFF"/>
                <w:sz w:val="16"/>
                <w:szCs w:val="16"/>
                <w:u w:val="none"/>
                <w:lang w:val="es-ES"/>
              </w:rPr>
              <w:t>www</w:t>
            </w:r>
            <w:r w:rsidR="00B550CB">
              <w:rPr>
                <w:rStyle w:val="Hipervnculo"/>
                <w:rFonts w:ascii="Lato" w:hAnsi="Lato" w:cs="Calibri"/>
                <w:b/>
                <w:color w:val="FB5E06"/>
                <w:sz w:val="16"/>
                <w:szCs w:val="16"/>
                <w:u w:val="none"/>
                <w:lang w:val="es-ES"/>
              </w:rPr>
              <w:t>.</w:t>
            </w:r>
            <w:r w:rsidR="00B550CB">
              <w:rPr>
                <w:rStyle w:val="Hipervnculo"/>
                <w:rFonts w:ascii="Lato" w:hAnsi="Lato" w:cs="Calibri"/>
                <w:b/>
                <w:color w:val="FFFFFF"/>
                <w:sz w:val="16"/>
                <w:szCs w:val="16"/>
                <w:u w:val="none"/>
                <w:lang w:val="es-ES"/>
              </w:rPr>
              <w:t>okodia</w:t>
            </w:r>
            <w:r w:rsidR="00B550CB">
              <w:rPr>
                <w:rStyle w:val="Hipervnculo"/>
                <w:rFonts w:ascii="Lato" w:hAnsi="Lato" w:cs="Calibri"/>
                <w:b/>
                <w:color w:val="FB5E06"/>
                <w:sz w:val="16"/>
                <w:szCs w:val="16"/>
                <w:u w:val="none"/>
                <w:lang w:val="es-ES"/>
              </w:rPr>
              <w:t>.</w:t>
            </w:r>
            <w:r w:rsidR="00B550CB">
              <w:rPr>
                <w:rStyle w:val="Hipervnculo"/>
                <w:rFonts w:ascii="Lato" w:hAnsi="Lato" w:cs="Calibri"/>
                <w:b/>
                <w:color w:val="FFFFFF"/>
                <w:sz w:val="16"/>
                <w:szCs w:val="16"/>
                <w:u w:val="none"/>
                <w:lang w:val="es-ES"/>
              </w:rPr>
              <w:t>com</w:t>
            </w:r>
          </w:hyperlink>
        </w:p>
      </w:tc>
    </w:tr>
    <w:bookmarkEnd w:id="2"/>
    <w:bookmarkEnd w:id="3"/>
  </w:tbl>
  <w:p w14:paraId="02DFDB63" w14:textId="77777777" w:rsidR="006C369A" w:rsidRPr="00B550CB" w:rsidRDefault="006C369A" w:rsidP="00B550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44A4" w14:textId="77777777" w:rsidR="006A3FB1" w:rsidRDefault="006A3FB1">
      <w:r>
        <w:separator/>
      </w:r>
    </w:p>
  </w:footnote>
  <w:footnote w:type="continuationSeparator" w:id="0">
    <w:p w14:paraId="2A58F37B" w14:textId="77777777" w:rsidR="006A3FB1" w:rsidRDefault="006A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F207" w14:textId="77777777" w:rsidR="00B550CB" w:rsidRDefault="00B550CB" w:rsidP="00B550CB">
    <w:pPr>
      <w:pStyle w:val="Encabezado"/>
      <w:ind w:left="-1418"/>
      <w:rPr>
        <w:lang w:val="es-ES"/>
      </w:rPr>
    </w:pPr>
    <w:bookmarkStart w:id="0" w:name="_Hlk130904540"/>
    <w:bookmarkStart w:id="1" w:name="_Hlk130904541"/>
  </w:p>
  <w:tbl>
    <w:tblPr>
      <w:tblW w:w="0" w:type="auto"/>
      <w:tblInd w:w="-1418" w:type="dxa"/>
      <w:tblBorders>
        <w:bottom w:val="single" w:sz="24" w:space="0" w:color="FB5E06"/>
      </w:tblBorders>
      <w:tblLook w:val="04A0" w:firstRow="1" w:lastRow="0" w:firstColumn="1" w:lastColumn="0" w:noHBand="0" w:noVBand="1"/>
    </w:tblPr>
    <w:tblGrid>
      <w:gridCol w:w="3674"/>
    </w:tblGrid>
    <w:tr w:rsidR="00B550CB" w14:paraId="1965A133" w14:textId="77777777">
      <w:tc>
        <w:tcPr>
          <w:tcW w:w="3511" w:type="dxa"/>
          <w:tcBorders>
            <w:bottom w:val="single" w:sz="24" w:space="0" w:color="FB5E06"/>
          </w:tcBorders>
          <w:shd w:val="clear" w:color="000000" w:fill="auto"/>
        </w:tcPr>
        <w:p w14:paraId="1F5BA214" w14:textId="4B5ACF78" w:rsidR="00B550CB" w:rsidRDefault="00DE2976">
          <w:pPr>
            <w:pStyle w:val="Encabezado"/>
            <w:ind w:left="1283"/>
            <w:jc w:val="right"/>
            <w:rPr>
              <w:lang w:val="es-ES"/>
            </w:rPr>
          </w:pPr>
          <w:r>
            <w:rPr>
              <w:noProof/>
              <w:sz w:val="20"/>
              <w:szCs w:val="20"/>
              <w:lang w:val="es-ES"/>
            </w:rPr>
            <w:drawing>
              <wp:inline distT="0" distB="0" distL="0" distR="0" wp14:anchorId="4189DD90" wp14:editId="32218793">
                <wp:extent cx="1381125" cy="609600"/>
                <wp:effectExtent l="0" t="0" r="0" b="0"/>
                <wp:docPr id="131175628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E5E363" w14:textId="77777777" w:rsidR="00E31C3E" w:rsidRDefault="00E31C3E" w:rsidP="00185300">
    <w:pPr>
      <w:pStyle w:val="Encabezado"/>
      <w:ind w:left="-1134"/>
      <w:rPr>
        <w:lang w:val="es-ES"/>
      </w:rPr>
    </w:pPr>
  </w:p>
  <w:bookmarkEnd w:id="0"/>
  <w:bookmarkEnd w:id="1"/>
  <w:p w14:paraId="10514035" w14:textId="77777777" w:rsidR="00E31C3E" w:rsidRPr="003236CC" w:rsidRDefault="00E31C3E" w:rsidP="00185300">
    <w:pPr>
      <w:pStyle w:val="Encabezado"/>
      <w:ind w:left="-1134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B1"/>
    <w:rsid w:val="00004900"/>
    <w:rsid w:val="0000799E"/>
    <w:rsid w:val="000131AB"/>
    <w:rsid w:val="00061E37"/>
    <w:rsid w:val="00063B6F"/>
    <w:rsid w:val="000724DE"/>
    <w:rsid w:val="00092911"/>
    <w:rsid w:val="000B4B2F"/>
    <w:rsid w:val="000B58F2"/>
    <w:rsid w:val="000C234C"/>
    <w:rsid w:val="000D6378"/>
    <w:rsid w:val="000E20AB"/>
    <w:rsid w:val="000E2C3F"/>
    <w:rsid w:val="000E3A67"/>
    <w:rsid w:val="00101B15"/>
    <w:rsid w:val="00105A59"/>
    <w:rsid w:val="00111D27"/>
    <w:rsid w:val="00116416"/>
    <w:rsid w:val="0012583A"/>
    <w:rsid w:val="00134E4D"/>
    <w:rsid w:val="00145FFC"/>
    <w:rsid w:val="001467D6"/>
    <w:rsid w:val="0015401C"/>
    <w:rsid w:val="00185300"/>
    <w:rsid w:val="00193134"/>
    <w:rsid w:val="001937F6"/>
    <w:rsid w:val="001A181E"/>
    <w:rsid w:val="001B3044"/>
    <w:rsid w:val="001D730B"/>
    <w:rsid w:val="001E11F0"/>
    <w:rsid w:val="001E6A43"/>
    <w:rsid w:val="001F3397"/>
    <w:rsid w:val="002228BC"/>
    <w:rsid w:val="002229DD"/>
    <w:rsid w:val="00231A0C"/>
    <w:rsid w:val="002431FC"/>
    <w:rsid w:val="00251D7D"/>
    <w:rsid w:val="0025652B"/>
    <w:rsid w:val="00260CEF"/>
    <w:rsid w:val="00263DCD"/>
    <w:rsid w:val="002864A4"/>
    <w:rsid w:val="002933AC"/>
    <w:rsid w:val="002942FF"/>
    <w:rsid w:val="002A05AD"/>
    <w:rsid w:val="002A12FA"/>
    <w:rsid w:val="002C3D44"/>
    <w:rsid w:val="002D244D"/>
    <w:rsid w:val="002E4693"/>
    <w:rsid w:val="002F5ACC"/>
    <w:rsid w:val="003056D9"/>
    <w:rsid w:val="00317A6A"/>
    <w:rsid w:val="003236CC"/>
    <w:rsid w:val="00326498"/>
    <w:rsid w:val="00330607"/>
    <w:rsid w:val="00334855"/>
    <w:rsid w:val="00340493"/>
    <w:rsid w:val="003507EB"/>
    <w:rsid w:val="003538F3"/>
    <w:rsid w:val="003620D6"/>
    <w:rsid w:val="003708F4"/>
    <w:rsid w:val="00371BF6"/>
    <w:rsid w:val="0039207F"/>
    <w:rsid w:val="00393D86"/>
    <w:rsid w:val="003A0657"/>
    <w:rsid w:val="003A29AC"/>
    <w:rsid w:val="003C6DAC"/>
    <w:rsid w:val="003F3506"/>
    <w:rsid w:val="00400AE6"/>
    <w:rsid w:val="00407C2F"/>
    <w:rsid w:val="00410C51"/>
    <w:rsid w:val="00441615"/>
    <w:rsid w:val="004579DE"/>
    <w:rsid w:val="004626F0"/>
    <w:rsid w:val="0046772D"/>
    <w:rsid w:val="00485740"/>
    <w:rsid w:val="0048600F"/>
    <w:rsid w:val="00486652"/>
    <w:rsid w:val="00486E01"/>
    <w:rsid w:val="00487F7E"/>
    <w:rsid w:val="004B6BD2"/>
    <w:rsid w:val="004C0199"/>
    <w:rsid w:val="004C2058"/>
    <w:rsid w:val="004C3BB8"/>
    <w:rsid w:val="004C3C10"/>
    <w:rsid w:val="004C4A9E"/>
    <w:rsid w:val="004D1DB0"/>
    <w:rsid w:val="004D40B0"/>
    <w:rsid w:val="004E001F"/>
    <w:rsid w:val="004E568C"/>
    <w:rsid w:val="004E6C67"/>
    <w:rsid w:val="005132C0"/>
    <w:rsid w:val="005144BA"/>
    <w:rsid w:val="00524CD6"/>
    <w:rsid w:val="00527069"/>
    <w:rsid w:val="00534A4D"/>
    <w:rsid w:val="00535F47"/>
    <w:rsid w:val="0054013E"/>
    <w:rsid w:val="005426DF"/>
    <w:rsid w:val="00551ACD"/>
    <w:rsid w:val="00570310"/>
    <w:rsid w:val="0058523D"/>
    <w:rsid w:val="005864F1"/>
    <w:rsid w:val="005A0681"/>
    <w:rsid w:val="005A1CC6"/>
    <w:rsid w:val="005A29C1"/>
    <w:rsid w:val="005A52A2"/>
    <w:rsid w:val="005A6ED3"/>
    <w:rsid w:val="005A73CF"/>
    <w:rsid w:val="005B1939"/>
    <w:rsid w:val="005C00F1"/>
    <w:rsid w:val="0061059E"/>
    <w:rsid w:val="00617811"/>
    <w:rsid w:val="00621E03"/>
    <w:rsid w:val="00626E2A"/>
    <w:rsid w:val="00627F05"/>
    <w:rsid w:val="00644DCE"/>
    <w:rsid w:val="00654276"/>
    <w:rsid w:val="00667425"/>
    <w:rsid w:val="00671D41"/>
    <w:rsid w:val="00680E12"/>
    <w:rsid w:val="0068378B"/>
    <w:rsid w:val="00685A61"/>
    <w:rsid w:val="006875E4"/>
    <w:rsid w:val="00687910"/>
    <w:rsid w:val="00693535"/>
    <w:rsid w:val="006943B6"/>
    <w:rsid w:val="0069473E"/>
    <w:rsid w:val="00694CE2"/>
    <w:rsid w:val="006A3FB1"/>
    <w:rsid w:val="006C369A"/>
    <w:rsid w:val="006C6933"/>
    <w:rsid w:val="006E361D"/>
    <w:rsid w:val="00702059"/>
    <w:rsid w:val="00717E47"/>
    <w:rsid w:val="00745B02"/>
    <w:rsid w:val="00747222"/>
    <w:rsid w:val="00750A74"/>
    <w:rsid w:val="007673FC"/>
    <w:rsid w:val="00771D5D"/>
    <w:rsid w:val="007957DF"/>
    <w:rsid w:val="00797A72"/>
    <w:rsid w:val="007A634F"/>
    <w:rsid w:val="007B4BB1"/>
    <w:rsid w:val="007B59F3"/>
    <w:rsid w:val="007C0A71"/>
    <w:rsid w:val="007C0EC0"/>
    <w:rsid w:val="007E00A2"/>
    <w:rsid w:val="007E32B8"/>
    <w:rsid w:val="007F364C"/>
    <w:rsid w:val="007F6666"/>
    <w:rsid w:val="00803F15"/>
    <w:rsid w:val="00817ADF"/>
    <w:rsid w:val="00826078"/>
    <w:rsid w:val="00830D90"/>
    <w:rsid w:val="00843E10"/>
    <w:rsid w:val="008571B3"/>
    <w:rsid w:val="00860802"/>
    <w:rsid w:val="00864DD4"/>
    <w:rsid w:val="0086585E"/>
    <w:rsid w:val="00873DA4"/>
    <w:rsid w:val="008905B2"/>
    <w:rsid w:val="0089091A"/>
    <w:rsid w:val="0089708B"/>
    <w:rsid w:val="008A73DC"/>
    <w:rsid w:val="008E783B"/>
    <w:rsid w:val="008F5F14"/>
    <w:rsid w:val="0090049D"/>
    <w:rsid w:val="009300E7"/>
    <w:rsid w:val="00930EF1"/>
    <w:rsid w:val="009323BA"/>
    <w:rsid w:val="00936A32"/>
    <w:rsid w:val="00937CF9"/>
    <w:rsid w:val="00942A37"/>
    <w:rsid w:val="00956151"/>
    <w:rsid w:val="00960087"/>
    <w:rsid w:val="00970A3F"/>
    <w:rsid w:val="00971BEC"/>
    <w:rsid w:val="009740A8"/>
    <w:rsid w:val="00982DBE"/>
    <w:rsid w:val="0098572D"/>
    <w:rsid w:val="009916B3"/>
    <w:rsid w:val="0099334B"/>
    <w:rsid w:val="009A0144"/>
    <w:rsid w:val="009A24D1"/>
    <w:rsid w:val="009C3E9F"/>
    <w:rsid w:val="009D2885"/>
    <w:rsid w:val="009D636B"/>
    <w:rsid w:val="009E4BF2"/>
    <w:rsid w:val="00A05AB9"/>
    <w:rsid w:val="00A105D2"/>
    <w:rsid w:val="00A21B20"/>
    <w:rsid w:val="00A31AEC"/>
    <w:rsid w:val="00A46572"/>
    <w:rsid w:val="00A4746D"/>
    <w:rsid w:val="00A533D4"/>
    <w:rsid w:val="00A60D43"/>
    <w:rsid w:val="00A62E45"/>
    <w:rsid w:val="00A6733E"/>
    <w:rsid w:val="00A74890"/>
    <w:rsid w:val="00A80503"/>
    <w:rsid w:val="00A83530"/>
    <w:rsid w:val="00A84879"/>
    <w:rsid w:val="00A90DC1"/>
    <w:rsid w:val="00A96122"/>
    <w:rsid w:val="00AB319D"/>
    <w:rsid w:val="00AB6BE5"/>
    <w:rsid w:val="00AD1035"/>
    <w:rsid w:val="00AD12D5"/>
    <w:rsid w:val="00AD3CD7"/>
    <w:rsid w:val="00AD57AB"/>
    <w:rsid w:val="00AE35AE"/>
    <w:rsid w:val="00B0109E"/>
    <w:rsid w:val="00B05C6E"/>
    <w:rsid w:val="00B12E65"/>
    <w:rsid w:val="00B159B0"/>
    <w:rsid w:val="00B257AD"/>
    <w:rsid w:val="00B32DDC"/>
    <w:rsid w:val="00B3589B"/>
    <w:rsid w:val="00B35FC5"/>
    <w:rsid w:val="00B37995"/>
    <w:rsid w:val="00B550CB"/>
    <w:rsid w:val="00B55A60"/>
    <w:rsid w:val="00B55F90"/>
    <w:rsid w:val="00B57374"/>
    <w:rsid w:val="00B61A9D"/>
    <w:rsid w:val="00B73261"/>
    <w:rsid w:val="00B94146"/>
    <w:rsid w:val="00B941A5"/>
    <w:rsid w:val="00B955EB"/>
    <w:rsid w:val="00BC2E4B"/>
    <w:rsid w:val="00BC5860"/>
    <w:rsid w:val="00BD4482"/>
    <w:rsid w:val="00BD6439"/>
    <w:rsid w:val="00BE6F46"/>
    <w:rsid w:val="00BF4A4E"/>
    <w:rsid w:val="00C00F56"/>
    <w:rsid w:val="00C017D1"/>
    <w:rsid w:val="00C03DC8"/>
    <w:rsid w:val="00C11BDF"/>
    <w:rsid w:val="00C21CD8"/>
    <w:rsid w:val="00C246B1"/>
    <w:rsid w:val="00C52B87"/>
    <w:rsid w:val="00C603D7"/>
    <w:rsid w:val="00C617A9"/>
    <w:rsid w:val="00C80547"/>
    <w:rsid w:val="00C87525"/>
    <w:rsid w:val="00C91B77"/>
    <w:rsid w:val="00C97933"/>
    <w:rsid w:val="00CA0661"/>
    <w:rsid w:val="00CB0835"/>
    <w:rsid w:val="00CB40FF"/>
    <w:rsid w:val="00CB5D8D"/>
    <w:rsid w:val="00CC338F"/>
    <w:rsid w:val="00CE1270"/>
    <w:rsid w:val="00CE37E3"/>
    <w:rsid w:val="00CF0795"/>
    <w:rsid w:val="00CF427A"/>
    <w:rsid w:val="00D10DDA"/>
    <w:rsid w:val="00D60D68"/>
    <w:rsid w:val="00DA2DAC"/>
    <w:rsid w:val="00DA3693"/>
    <w:rsid w:val="00DB52F8"/>
    <w:rsid w:val="00DB6780"/>
    <w:rsid w:val="00DB6C45"/>
    <w:rsid w:val="00DC2818"/>
    <w:rsid w:val="00DC5E63"/>
    <w:rsid w:val="00DC65A7"/>
    <w:rsid w:val="00DC7B02"/>
    <w:rsid w:val="00DE2976"/>
    <w:rsid w:val="00DE48FE"/>
    <w:rsid w:val="00DF7706"/>
    <w:rsid w:val="00E00E34"/>
    <w:rsid w:val="00E100FD"/>
    <w:rsid w:val="00E1036C"/>
    <w:rsid w:val="00E17489"/>
    <w:rsid w:val="00E2274D"/>
    <w:rsid w:val="00E25DFC"/>
    <w:rsid w:val="00E31C3E"/>
    <w:rsid w:val="00E34E77"/>
    <w:rsid w:val="00E37B17"/>
    <w:rsid w:val="00E47490"/>
    <w:rsid w:val="00E53B22"/>
    <w:rsid w:val="00E547F8"/>
    <w:rsid w:val="00E63102"/>
    <w:rsid w:val="00E671FF"/>
    <w:rsid w:val="00E703BD"/>
    <w:rsid w:val="00E70A06"/>
    <w:rsid w:val="00E8333D"/>
    <w:rsid w:val="00E94980"/>
    <w:rsid w:val="00EC003D"/>
    <w:rsid w:val="00EC1A9F"/>
    <w:rsid w:val="00ED1EFE"/>
    <w:rsid w:val="00EE7836"/>
    <w:rsid w:val="00EF017E"/>
    <w:rsid w:val="00F02998"/>
    <w:rsid w:val="00F13E0E"/>
    <w:rsid w:val="00F147C2"/>
    <w:rsid w:val="00F24A66"/>
    <w:rsid w:val="00F24D40"/>
    <w:rsid w:val="00F446FA"/>
    <w:rsid w:val="00F501B0"/>
    <w:rsid w:val="00F56EFD"/>
    <w:rsid w:val="00F831D9"/>
    <w:rsid w:val="00F83CCD"/>
    <w:rsid w:val="00FA68B8"/>
    <w:rsid w:val="00FB5D62"/>
    <w:rsid w:val="00FB7A5F"/>
    <w:rsid w:val="00FC0D8E"/>
    <w:rsid w:val="00FD07C3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9A241"/>
  <w14:defaultImageDpi w14:val="0"/>
  <w15:docId w15:val="{6B14239C-AA59-4908-8717-459DD7B1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i/>
      <w:iCs/>
      <w:sz w:val="20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ind w:right="175"/>
      <w:jc w:val="center"/>
      <w:outlineLvl w:val="2"/>
    </w:pPr>
    <w:rPr>
      <w:b/>
      <w:bCs/>
      <w:lang w:val="en-US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tabs>
        <w:tab w:val="left" w:pos="459"/>
      </w:tabs>
      <w:ind w:right="34"/>
      <w:jc w:val="center"/>
      <w:outlineLvl w:val="3"/>
    </w:pPr>
    <w:rPr>
      <w:b/>
      <w:bCs/>
      <w:sz w:val="18"/>
      <w:szCs w:val="18"/>
      <w:lang w:val="en-US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ind w:right="140"/>
      <w:outlineLvl w:val="4"/>
    </w:pPr>
    <w:rPr>
      <w:b/>
      <w:bCs/>
      <w:sz w:val="18"/>
      <w:szCs w:val="18"/>
      <w:lang w:val="en-US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ind w:right="474"/>
      <w:outlineLvl w:val="5"/>
    </w:pPr>
    <w:rPr>
      <w:b/>
      <w:bCs/>
      <w:sz w:val="18"/>
      <w:szCs w:val="18"/>
      <w:lang w:val="en-US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ind w:right="474"/>
      <w:outlineLvl w:val="6"/>
    </w:pPr>
    <w:rPr>
      <w:b/>
      <w:bCs/>
      <w:color w:val="FFFFFF"/>
      <w:sz w:val="18"/>
      <w:szCs w:val="18"/>
      <w:lang w:val="en-US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tabs>
        <w:tab w:val="left" w:pos="1026"/>
      </w:tabs>
      <w:ind w:right="34"/>
      <w:outlineLvl w:val="7"/>
    </w:pPr>
    <w:rPr>
      <w:b/>
      <w:bCs/>
      <w:color w:val="FFFFFF"/>
      <w:sz w:val="18"/>
      <w:szCs w:val="18"/>
      <w:lang w:val="en-US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outlineLvl w:val="8"/>
    </w:pPr>
    <w:rPr>
      <w:b/>
      <w:bCs/>
      <w:color w:val="FFFFFF"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Ttulo5Car">
    <w:name w:val="Título 5 C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Ttulo6Car">
    <w:name w:val="Título 6 Car"/>
    <w:link w:val="Ttulo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Ttulo7Car">
    <w:name w:val="Título 7 Car"/>
    <w:link w:val="Ttulo7"/>
    <w:uiPriority w:val="9"/>
    <w:semiHidden/>
    <w:locked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Ttulo8Car">
    <w:name w:val="Título 8 C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Ttulo9Car">
    <w:name w:val="Título 9 Car"/>
    <w:link w:val="Ttulo9"/>
    <w:uiPriority w:val="9"/>
    <w:semiHidden/>
    <w:locked/>
    <w:rsid w:val="00E703BD"/>
    <w:rPr>
      <w:rFonts w:eastAsia="MS Mincho" w:cs="Times New Roman"/>
      <w:b/>
      <w:color w:val="FFFFFF"/>
      <w:sz w:val="18"/>
      <w:lang w:val="en-US" w:eastAsia="ru-RU"/>
    </w:rPr>
  </w:style>
  <w:style w:type="paragraph" w:styleId="Encabezado">
    <w:name w:val="header"/>
    <w:basedOn w:val="Normal"/>
    <w:link w:val="EncabezadoCar"/>
    <w:uiPriority w:val="99"/>
    <w:pPr>
      <w:tabs>
        <w:tab w:val="center" w:pos="4677"/>
        <w:tab w:val="right" w:pos="9355"/>
      </w:tabs>
    </w:p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  <w:lang w:val="ru-RU" w:eastAsia="ru-RU"/>
    </w:rPr>
  </w:style>
  <w:style w:type="paragraph" w:styleId="Piedepgina">
    <w:name w:val="footer"/>
    <w:basedOn w:val="Normal"/>
    <w:link w:val="PiedepginaCar"/>
    <w:uiPriority w:val="99"/>
    <w:pPr>
      <w:tabs>
        <w:tab w:val="center" w:pos="4677"/>
        <w:tab w:val="right" w:pos="9355"/>
      </w:tabs>
    </w:pPr>
  </w:style>
  <w:style w:type="character" w:customStyle="1" w:styleId="PiedepginaCar">
    <w:name w:val="Pie de página Car"/>
    <w:link w:val="Piedepgina"/>
    <w:uiPriority w:val="99"/>
    <w:locked/>
    <w:rsid w:val="004C0199"/>
    <w:rPr>
      <w:rFonts w:eastAsia="MS Mincho" w:cs="Times New Roman"/>
      <w:sz w:val="24"/>
      <w:lang w:val="ru-RU" w:eastAsia="ru-RU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Pr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character" w:styleId="Hipervnculovisitado">
    <w:name w:val="FollowedHyperlink"/>
    <w:uiPriority w:val="99"/>
    <w:rPr>
      <w:rFonts w:cs="Times New Roman"/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Textoindependiente2">
    <w:name w:val="Body Text 2"/>
    <w:basedOn w:val="Normal"/>
    <w:link w:val="Textoindependiente2Car"/>
    <w:uiPriority w:val="99"/>
    <w:pPr>
      <w:tabs>
        <w:tab w:val="left" w:pos="318"/>
      </w:tabs>
      <w:jc w:val="center"/>
    </w:pPr>
    <w:rPr>
      <w:sz w:val="18"/>
      <w:szCs w:val="18"/>
      <w:lang w:val="en-U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4"/>
      <w:szCs w:val="24"/>
      <w:lang w:val="ru-RU" w:eastAsia="ru-RU"/>
    </w:rPr>
  </w:style>
  <w:style w:type="table" w:styleId="Tablaconcuadrcula">
    <w:name w:val="Table Grid"/>
    <w:basedOn w:val="Tablanormal"/>
    <w:uiPriority w:val="59"/>
    <w:rsid w:val="00830D90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E11F0"/>
    <w:pPr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apple-style-span">
    <w:name w:val="apple-style-span"/>
    <w:rsid w:val="007A634F"/>
    <w:rPr>
      <w:rFonts w:cs="Times New Roman"/>
    </w:rPr>
  </w:style>
  <w:style w:type="paragraph" w:customStyle="1" w:styleId="pcodeorsampletext">
    <w:name w:val="p_codeorsampletext"/>
    <w:basedOn w:val="Normal"/>
    <w:rsid w:val="00DC5E63"/>
    <w:pPr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fcodeorsampletext">
    <w:name w:val="f_codeorsampletext"/>
    <w:rsid w:val="00DC5E63"/>
    <w:rPr>
      <w:rFonts w:cs="Times New Roman"/>
    </w:rPr>
  </w:style>
  <w:style w:type="paragraph" w:customStyle="1" w:styleId="Title1Form">
    <w:name w:val="Title1Form"/>
    <w:basedOn w:val="Ttulo"/>
    <w:rsid w:val="0099334B"/>
    <w:pPr>
      <w:autoSpaceDE/>
      <w:autoSpaceDN/>
      <w:adjustRightInd/>
      <w:spacing w:after="40" w:line="260" w:lineRule="atLeast"/>
      <w:outlineLvl w:val="9"/>
    </w:pPr>
    <w:rPr>
      <w:rFonts w:ascii="Century Gothic" w:hAnsi="Century Gothic" w:cs="Century Gothic"/>
      <w:caps/>
      <w:spacing w:val="20"/>
      <w:kern w:val="0"/>
      <w:sz w:val="24"/>
      <w:szCs w:val="24"/>
      <w:lang w:val="en-US" w:eastAsia="en-US"/>
    </w:rPr>
  </w:style>
  <w:style w:type="paragraph" w:styleId="Ttulo">
    <w:name w:val="Title"/>
    <w:basedOn w:val="Normal"/>
    <w:link w:val="TtuloCar"/>
    <w:uiPriority w:val="10"/>
    <w:qFormat/>
    <w:rsid w:val="009933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styleId="Nmerodepgina">
    <w:name w:val="page number"/>
    <w:uiPriority w:val="99"/>
    <w:rsid w:val="00B550CB"/>
    <w:rPr>
      <w:rFonts w:cs="Times New Roman"/>
    </w:rPr>
  </w:style>
  <w:style w:type="table" w:styleId="Listavistosa-nfasis1">
    <w:name w:val="Colorful List Accent 1"/>
    <w:basedOn w:val="Tablanormal"/>
    <w:uiPriority w:val="72"/>
    <w:rsid w:val="00DE2976"/>
    <w:rPr>
      <w:rFonts w:ascii="Calibri" w:eastAsia="Times New Roman" w:hAnsi="Calibri" w:cs="Cordia New"/>
      <w:color w:val="000000"/>
      <w:sz w:val="22"/>
      <w:szCs w:val="22"/>
      <w:lang w:val="de-DE" w:eastAsia="de-DE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o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346B-9CE2-44F3-9294-467F401D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3</Characters>
  <Application>Microsoft Office Word</Application>
  <DocSecurity>0</DocSecurity>
  <Lines>5</Lines>
  <Paragraphs>1</Paragraphs>
  <ScaleCrop>false</ScaleCrop>
  <Company>AI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ternational Translations</dc:title>
  <dc:subject/>
  <dc:creator>Vladimir</dc:creator>
  <cp:keywords/>
  <dc:description/>
  <cp:lastModifiedBy>17839</cp:lastModifiedBy>
  <cp:revision>2</cp:revision>
  <cp:lastPrinted>2014-08-12T13:24:00Z</cp:lastPrinted>
  <dcterms:created xsi:type="dcterms:W3CDTF">2023-10-30T14:08:00Z</dcterms:created>
  <dcterms:modified xsi:type="dcterms:W3CDTF">2023-10-30T14:08:00Z</dcterms:modified>
</cp:coreProperties>
</file>